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B55831" w:rsidRDefault="00B55831" w:rsidP="008A3F0B">
      <w:pPr>
        <w:rPr>
          <w:rFonts w:ascii="Arial" w:hAnsi="Arial" w:cs="Arial"/>
          <w:sz w:val="12"/>
          <w:szCs w:val="12"/>
        </w:rPr>
      </w:pPr>
    </w:p>
    <w:p w:rsidR="00CB3AE5" w:rsidRDefault="00CB3AE5" w:rsidP="008A3F0B">
      <w:pPr>
        <w:rPr>
          <w:rFonts w:ascii="Arial" w:hAnsi="Arial" w:cs="Arial"/>
          <w:sz w:val="12"/>
          <w:szCs w:val="12"/>
        </w:rPr>
      </w:pPr>
    </w:p>
    <w:p w:rsidR="00A34919" w:rsidRDefault="00AA7776" w:rsidP="008A3F0B">
      <w:pPr>
        <w:rPr>
          <w:rFonts w:ascii="Arial" w:hAnsi="Arial" w:cs="Arial"/>
          <w:sz w:val="12"/>
          <w:szCs w:val="12"/>
        </w:rPr>
      </w:pPr>
      <w:r w:rsidRPr="00AA77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C2FD28E" wp14:editId="01AD73AC">
                <wp:simplePos x="0" y="0"/>
                <wp:positionH relativeFrom="column">
                  <wp:posOffset>2132330</wp:posOffset>
                </wp:positionH>
                <wp:positionV relativeFrom="paragraph">
                  <wp:posOffset>44450</wp:posOffset>
                </wp:positionV>
                <wp:extent cx="2519680" cy="359410"/>
                <wp:effectExtent l="57150" t="38100" r="71120" b="9779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776" w:rsidRPr="00165501" w:rsidRDefault="00AA7776" w:rsidP="00AA77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 Tez Danışmanı ile konusunu belir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FD28E" id="_x0000_t202" coordsize="21600,21600" o:spt="202" path="m,l,21600r21600,l21600,xe">
                <v:stroke joinstyle="miter"/>
                <v:path gradientshapeok="t" o:connecttype="rect"/>
              </v:shapetype>
              <v:shape id="Metin Kutusu 26" o:spid="_x0000_s1026" type="#_x0000_t202" style="position:absolute;margin-left:167.9pt;margin-top:3.5pt;width:198.4pt;height:28.3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A7776" w:rsidRPr="00165501" w:rsidRDefault="00AA7776" w:rsidP="00AA77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 Tez Danışmanı ile konusunu belirler</w:t>
                      </w:r>
                    </w:p>
                  </w:txbxContent>
                </v:textbox>
              </v:shape>
            </w:pict>
          </mc:Fallback>
        </mc:AlternateContent>
      </w:r>
      <w:r w:rsidRPr="00AA77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E7CE45C" wp14:editId="48519A67">
                <wp:simplePos x="0" y="0"/>
                <wp:positionH relativeFrom="column">
                  <wp:posOffset>3387725</wp:posOffset>
                </wp:positionH>
                <wp:positionV relativeFrom="paragraph">
                  <wp:posOffset>400685</wp:posOffset>
                </wp:positionV>
                <wp:extent cx="0" cy="179705"/>
                <wp:effectExtent l="76200" t="0" r="57150" b="48895"/>
                <wp:wrapNone/>
                <wp:docPr id="2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0D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66.75pt;margin-top:31.55pt;width:0;height:14.1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EA4A5D" w:rsidP="008A3F0B">
      <w:pPr>
        <w:rPr>
          <w:rFonts w:ascii="Arial" w:hAnsi="Arial" w:cs="Arial"/>
          <w:sz w:val="12"/>
          <w:szCs w:val="12"/>
        </w:rPr>
      </w:pPr>
      <w:r w:rsidRPr="00D14D2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90ED94D" wp14:editId="19B31466">
                <wp:simplePos x="0" y="0"/>
                <wp:positionH relativeFrom="column">
                  <wp:posOffset>4839335</wp:posOffset>
                </wp:positionH>
                <wp:positionV relativeFrom="paragraph">
                  <wp:posOffset>43954</wp:posOffset>
                </wp:positionV>
                <wp:extent cx="1619885" cy="539750"/>
                <wp:effectExtent l="57150" t="38100" r="75565" b="8890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9885" cy="53975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D25" w:rsidRPr="005778C9" w:rsidRDefault="00D14D25" w:rsidP="00D14D25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Bir öğrencinin tez danışmanı, öğrencinin veya danışmanın yazılı talebi</w:t>
                            </w:r>
                            <w:r w:rsidR="0083008D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7201A3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ile 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değişeb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ED94D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37" o:spid="_x0000_s1027" type="#_x0000_t118" style="position:absolute;margin-left:381.05pt;margin-top:3.45pt;width:127.55pt;height:42.5pt;flip:x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14D25" w:rsidRPr="005778C9" w:rsidRDefault="00D14D25" w:rsidP="00D14D25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Bir öğrencinin tez danışmanı, öğrencinin veya danışmanın yazılı talebi</w:t>
                      </w:r>
                      <w:r w:rsidR="0083008D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7201A3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ile 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değişebilir</w:t>
                      </w:r>
                    </w:p>
                  </w:txbxContent>
                </v:textbox>
              </v:shape>
            </w:pict>
          </mc:Fallback>
        </mc:AlternateContent>
      </w:r>
      <w:r w:rsidR="00AA7776" w:rsidRPr="00AA77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A5CB3A4" wp14:editId="01648A00">
                <wp:simplePos x="0" y="0"/>
                <wp:positionH relativeFrom="column">
                  <wp:posOffset>2123440</wp:posOffset>
                </wp:positionH>
                <wp:positionV relativeFrom="paragraph">
                  <wp:posOffset>48756</wp:posOffset>
                </wp:positionV>
                <wp:extent cx="2519680" cy="539750"/>
                <wp:effectExtent l="57150" t="38100" r="71120" b="8890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53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776" w:rsidRPr="007E2D5C" w:rsidRDefault="00AA7776" w:rsidP="00AA77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Enstitü </w:t>
                            </w:r>
                            <w:r w:rsidR="006F22B6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web 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sayfasında bulunan T</w:t>
                            </w: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ez önerisini 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ve Proje Önerisi Bildirim formunu doldurarak imzalar ve imzalat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B3A4" id="Metin Kutusu 21" o:spid="_x0000_s1028" type="#_x0000_t202" style="position:absolute;margin-left:167.2pt;margin-top:3.85pt;width:198.4pt;height:42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A7776" w:rsidRPr="007E2D5C" w:rsidRDefault="00AA7776" w:rsidP="00AA77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Enstitü </w:t>
                      </w:r>
                      <w:r w:rsidR="006F22B6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web 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sayfasında bulunan T</w:t>
                      </w: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ez önerisini 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ve Proje Önerisi Bildirim formunu doldurarak imzalar ve imzalatır.</w:t>
                      </w:r>
                    </w:p>
                  </w:txbxContent>
                </v:textbox>
              </v:shape>
            </w:pict>
          </mc:Fallback>
        </mc:AlternateContent>
      </w: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EA4A5D" w:rsidP="008A3F0B">
      <w:pPr>
        <w:rPr>
          <w:rFonts w:ascii="Arial" w:hAnsi="Arial" w:cs="Arial"/>
          <w:sz w:val="12"/>
          <w:szCs w:val="12"/>
        </w:rPr>
      </w:pPr>
      <w:r w:rsidRPr="00D14D2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DEB1662" wp14:editId="5EC65F47">
                <wp:simplePos x="0" y="0"/>
                <wp:positionH relativeFrom="column">
                  <wp:posOffset>4649470</wp:posOffset>
                </wp:positionH>
                <wp:positionV relativeFrom="paragraph">
                  <wp:posOffset>59194</wp:posOffset>
                </wp:positionV>
                <wp:extent cx="189230" cy="0"/>
                <wp:effectExtent l="38100" t="76200" r="0" b="95250"/>
                <wp:wrapNone/>
                <wp:docPr id="3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3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160E" id="61 Düz Ok Bağlayıcısı" o:spid="_x0000_s1026" type="#_x0000_t32" style="position:absolute;margin-left:366.1pt;margin-top:4.65pt;width:14.9pt;height:0;flip:x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" strokecolor="black [3040]">
                <v:stroke endarrow="block"/>
              </v:shape>
            </w:pict>
          </mc:Fallback>
        </mc:AlternateContent>
      </w: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  <w:r w:rsidRPr="00AA77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06EB87F" wp14:editId="02A89258">
                <wp:simplePos x="0" y="0"/>
                <wp:positionH relativeFrom="column">
                  <wp:posOffset>3379470</wp:posOffset>
                </wp:positionH>
                <wp:positionV relativeFrom="paragraph">
                  <wp:posOffset>72886</wp:posOffset>
                </wp:positionV>
                <wp:extent cx="0" cy="179705"/>
                <wp:effectExtent l="76200" t="0" r="57150" b="48895"/>
                <wp:wrapNone/>
                <wp:docPr id="2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C6491" id="61 Düz Ok Bağlayıcısı" o:spid="_x0000_s1026" type="#_x0000_t32" style="position:absolute;margin-left:266.1pt;margin-top:5.75pt;width:0;height:14.1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iH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bO&#10;n1J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  <w:r w:rsidRPr="00AA77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802E1E9" wp14:editId="41A15401">
                <wp:simplePos x="0" y="0"/>
                <wp:positionH relativeFrom="column">
                  <wp:posOffset>2131060</wp:posOffset>
                </wp:positionH>
                <wp:positionV relativeFrom="paragraph">
                  <wp:posOffset>76696</wp:posOffset>
                </wp:positionV>
                <wp:extent cx="2519680" cy="359410"/>
                <wp:effectExtent l="57150" t="38100" r="71120" b="9779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776" w:rsidRPr="00165501" w:rsidRDefault="004A3FE3" w:rsidP="00AA77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nın</w:t>
                            </w:r>
                            <w:r w:rsidR="00AA777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232FE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Kurulunun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ner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E1E9" id="Metin Kutusu 23" o:spid="_x0000_s1029" type="#_x0000_t202" style="position:absolute;margin-left:167.8pt;margin-top:6.05pt;width:198.4pt;height:28.3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A7776" w:rsidRPr="00165501" w:rsidRDefault="004A3FE3" w:rsidP="00AA77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alının</w:t>
                      </w:r>
                      <w:r w:rsidR="00AA777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232FE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Kurulunun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nerisi</w:t>
                      </w:r>
                    </w:p>
                  </w:txbxContent>
                </v:textbox>
              </v:shape>
            </w:pict>
          </mc:Fallback>
        </mc:AlternateContent>
      </w: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  <w:r w:rsidRPr="00AA77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5208938" wp14:editId="2C3D27E6">
                <wp:simplePos x="0" y="0"/>
                <wp:positionH relativeFrom="column">
                  <wp:posOffset>3386455</wp:posOffset>
                </wp:positionH>
                <wp:positionV relativeFrom="paragraph">
                  <wp:posOffset>82411</wp:posOffset>
                </wp:positionV>
                <wp:extent cx="0" cy="179705"/>
                <wp:effectExtent l="76200" t="0" r="57150" b="48895"/>
                <wp:wrapNone/>
                <wp:docPr id="2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1777" id="61 Düz Ok Bağlayıcısı" o:spid="_x0000_s1026" type="#_x0000_t32" style="position:absolute;margin-left:266.65pt;margin-top:6.5pt;width:0;height:14.1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  <w:r w:rsidRPr="00AA77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373D618" wp14:editId="6DE93E6B">
                <wp:simplePos x="0" y="0"/>
                <wp:positionH relativeFrom="column">
                  <wp:posOffset>2129651</wp:posOffset>
                </wp:positionH>
                <wp:positionV relativeFrom="paragraph">
                  <wp:posOffset>635</wp:posOffset>
                </wp:positionV>
                <wp:extent cx="2519680" cy="359410"/>
                <wp:effectExtent l="57150" t="38100" r="71120" b="9779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776" w:rsidRPr="00165501" w:rsidRDefault="00AA7776" w:rsidP="00AA77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nun Kar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D618" id="Metin Kutusu 29" o:spid="_x0000_s1030" type="#_x0000_t202" style="position:absolute;margin-left:167.7pt;margin-top:.05pt;width:198.4pt;height:28.3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A7776" w:rsidRPr="00165501" w:rsidRDefault="00AA7776" w:rsidP="00AA77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nun Kararı</w:t>
                      </w:r>
                    </w:p>
                  </w:txbxContent>
                </v:textbox>
              </v:shape>
            </w:pict>
          </mc:Fallback>
        </mc:AlternateContent>
      </w: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232FEB" w:rsidP="008A3F0B">
      <w:pPr>
        <w:rPr>
          <w:rFonts w:ascii="Arial" w:hAnsi="Arial" w:cs="Arial"/>
          <w:sz w:val="12"/>
          <w:szCs w:val="12"/>
        </w:rPr>
      </w:pPr>
      <w:r w:rsidRPr="00232FEB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80C77B3" wp14:editId="0158C601">
                <wp:simplePos x="0" y="0"/>
                <wp:positionH relativeFrom="column">
                  <wp:posOffset>3387725</wp:posOffset>
                </wp:positionH>
                <wp:positionV relativeFrom="paragraph">
                  <wp:posOffset>4306</wp:posOffset>
                </wp:positionV>
                <wp:extent cx="0" cy="179705"/>
                <wp:effectExtent l="76200" t="0" r="57150" b="48895"/>
                <wp:wrapNone/>
                <wp:docPr id="3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9C68" id="61 Düz Ok Bağlayıcısı" o:spid="_x0000_s1026" type="#_x0000_t32" style="position:absolute;margin-left:266.75pt;margin-top:.35pt;width:0;height:14.1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a2/QEAADAEAAAOAAAAZHJzL2Uyb0RvYy54bWysU9uO0zAQfUfiHyy/0ySL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  <w:r w:rsidRPr="00232FEB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5B0BBC7" wp14:editId="2820899A">
                <wp:simplePos x="0" y="0"/>
                <wp:positionH relativeFrom="column">
                  <wp:posOffset>2130425</wp:posOffset>
                </wp:positionH>
                <wp:positionV relativeFrom="paragraph">
                  <wp:posOffset>10656</wp:posOffset>
                </wp:positionV>
                <wp:extent cx="2519680" cy="359410"/>
                <wp:effectExtent l="57150" t="38100" r="71120" b="9779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FEB" w:rsidRPr="00165501" w:rsidRDefault="00232FEB" w:rsidP="00232FE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nabilim Dalına </w:t>
                            </w:r>
                            <w:r w:rsidR="00CB3AE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BBC7" id="Metin Kutusu 32" o:spid="_x0000_s1031" type="#_x0000_t202" style="position:absolute;margin-left:167.75pt;margin-top:.85pt;width:198.4pt;height:28.3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32FEB" w:rsidRPr="00165501" w:rsidRDefault="00232FEB" w:rsidP="00232FE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nabilim Dalına </w:t>
                      </w:r>
                      <w:r w:rsidR="00CB3AE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714631" w:rsidP="008A3F0B">
      <w:pPr>
        <w:rPr>
          <w:rFonts w:ascii="Arial" w:hAnsi="Arial" w:cs="Arial"/>
          <w:sz w:val="12"/>
          <w:szCs w:val="12"/>
        </w:rPr>
      </w:pPr>
      <w:r w:rsidRPr="00CB3AE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DAFF7B5" wp14:editId="62BEDB08">
                <wp:simplePos x="0" y="0"/>
                <wp:positionH relativeFrom="column">
                  <wp:posOffset>3377565</wp:posOffset>
                </wp:positionH>
                <wp:positionV relativeFrom="paragraph">
                  <wp:posOffset>20955</wp:posOffset>
                </wp:positionV>
                <wp:extent cx="0" cy="251460"/>
                <wp:effectExtent l="76200" t="0" r="57150" b="53340"/>
                <wp:wrapNone/>
                <wp:docPr id="3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4B34" id="61 Düz Ok Bağlayıcısı" o:spid="_x0000_s1026" type="#_x0000_t32" style="position:absolute;margin-left:265.95pt;margin-top:1.65pt;width:0;height:19.8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714631" w:rsidP="008A3F0B">
      <w:pPr>
        <w:rPr>
          <w:rFonts w:ascii="Arial" w:hAnsi="Arial" w:cs="Arial"/>
          <w:sz w:val="12"/>
          <w:szCs w:val="12"/>
        </w:rPr>
      </w:pPr>
      <w:r w:rsidRPr="00CB3AE5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2221440" behindDoc="1" locked="0" layoutInCell="1" allowOverlap="1" wp14:anchorId="6EF88FDA" wp14:editId="50B39A20">
            <wp:simplePos x="0" y="0"/>
            <wp:positionH relativeFrom="column">
              <wp:posOffset>3122868</wp:posOffset>
            </wp:positionH>
            <wp:positionV relativeFrom="paragraph">
              <wp:posOffset>25601</wp:posOffset>
            </wp:positionV>
            <wp:extent cx="505460" cy="306070"/>
            <wp:effectExtent l="0" t="0" r="8890" b="0"/>
            <wp:wrapNone/>
            <wp:docPr id="34" name="Resim 34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794797" w:rsidRDefault="00794797" w:rsidP="008A3F0B">
      <w:pPr>
        <w:rPr>
          <w:rFonts w:ascii="Arial" w:hAnsi="Arial" w:cs="Arial"/>
          <w:sz w:val="12"/>
          <w:szCs w:val="12"/>
        </w:rPr>
      </w:pPr>
    </w:p>
    <w:p w:rsidR="00794797" w:rsidRDefault="00794797" w:rsidP="008A3F0B">
      <w:pPr>
        <w:rPr>
          <w:rFonts w:ascii="Arial" w:hAnsi="Arial" w:cs="Arial"/>
          <w:sz w:val="12"/>
          <w:szCs w:val="12"/>
        </w:rPr>
      </w:pPr>
    </w:p>
    <w:p w:rsidR="00794797" w:rsidRDefault="00794797" w:rsidP="008A3F0B">
      <w:pPr>
        <w:rPr>
          <w:rFonts w:ascii="Arial" w:hAnsi="Arial" w:cs="Arial"/>
          <w:sz w:val="12"/>
          <w:szCs w:val="12"/>
        </w:rPr>
      </w:pPr>
    </w:p>
    <w:p w:rsidR="00794797" w:rsidRDefault="00794797" w:rsidP="008A3F0B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E516A9" w:rsidRDefault="00E516A9" w:rsidP="008A3F0B">
      <w:pPr>
        <w:rPr>
          <w:rFonts w:ascii="Arial" w:hAnsi="Arial" w:cs="Arial"/>
          <w:sz w:val="12"/>
          <w:szCs w:val="12"/>
        </w:rPr>
      </w:pPr>
    </w:p>
    <w:p w:rsidR="00794797" w:rsidRDefault="00794797" w:rsidP="00794797">
      <w:pPr>
        <w:rPr>
          <w:rFonts w:ascii="Arial" w:hAnsi="Arial" w:cs="Arial"/>
          <w:sz w:val="12"/>
          <w:szCs w:val="12"/>
        </w:rPr>
      </w:pPr>
    </w:p>
    <w:p w:rsidR="00794797" w:rsidRDefault="00794797" w:rsidP="00794797">
      <w:pPr>
        <w:rPr>
          <w:rFonts w:ascii="Arial" w:hAnsi="Arial" w:cs="Arial"/>
          <w:sz w:val="12"/>
          <w:szCs w:val="12"/>
        </w:rPr>
      </w:pPr>
    </w:p>
    <w:p w:rsidR="00794797" w:rsidRDefault="00794797" w:rsidP="00794797">
      <w:pPr>
        <w:rPr>
          <w:rFonts w:ascii="Arial" w:hAnsi="Arial" w:cs="Arial"/>
          <w:sz w:val="12"/>
          <w:szCs w:val="12"/>
        </w:rPr>
      </w:pPr>
    </w:p>
    <w:p w:rsidR="00794797" w:rsidRDefault="00794797" w:rsidP="00794797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794797" w:rsidTr="00794797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797" w:rsidRDefault="0079479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794797" w:rsidRDefault="00794797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4797" w:rsidRDefault="0079479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794797" w:rsidRDefault="0079479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794797" w:rsidRDefault="00794797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794797" w:rsidRDefault="0079479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794797" w:rsidRDefault="0079479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4797" w:rsidRDefault="0079479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794797" w:rsidRDefault="00794797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794797" w:rsidRDefault="00794797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794797" w:rsidRDefault="00794797" w:rsidP="00794797">
      <w:pPr>
        <w:rPr>
          <w:rFonts w:ascii="Arial" w:hAnsi="Arial" w:cs="Arial"/>
          <w:sz w:val="12"/>
          <w:szCs w:val="12"/>
        </w:rPr>
      </w:pPr>
    </w:p>
    <w:p w:rsidR="00794797" w:rsidRDefault="00794797" w:rsidP="00794797">
      <w:pPr>
        <w:rPr>
          <w:rFonts w:ascii="Arial" w:hAnsi="Arial" w:cs="Arial"/>
          <w:sz w:val="12"/>
          <w:szCs w:val="12"/>
        </w:rPr>
      </w:pPr>
    </w:p>
    <w:p w:rsidR="00E516A9" w:rsidRDefault="00E516A9" w:rsidP="008A3F0B">
      <w:pPr>
        <w:rPr>
          <w:rFonts w:ascii="Arial" w:hAnsi="Arial" w:cs="Arial"/>
          <w:sz w:val="12"/>
          <w:szCs w:val="12"/>
        </w:rPr>
      </w:pPr>
    </w:p>
    <w:p w:rsidR="00E516A9" w:rsidRDefault="00E516A9" w:rsidP="008A3F0B">
      <w:pPr>
        <w:rPr>
          <w:rFonts w:ascii="Arial" w:hAnsi="Arial" w:cs="Arial"/>
          <w:sz w:val="12"/>
          <w:szCs w:val="12"/>
        </w:rPr>
      </w:pPr>
    </w:p>
    <w:p w:rsidR="00E213C1" w:rsidRPr="00BF0A7F" w:rsidRDefault="00E213C1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E213C1" w:rsidRPr="00BF0A7F" w:rsidSect="00A20012">
      <w:headerReference w:type="default" r:id="rId9"/>
      <w:footerReference w:type="default" r:id="rId10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86D" w:rsidRDefault="0031686D" w:rsidP="0095450A">
      <w:r>
        <w:separator/>
      </w:r>
    </w:p>
  </w:endnote>
  <w:endnote w:type="continuationSeparator" w:id="0">
    <w:p w:rsidR="0031686D" w:rsidRDefault="0031686D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86D" w:rsidRDefault="0031686D" w:rsidP="0095450A">
      <w:r>
        <w:separator/>
      </w:r>
    </w:p>
  </w:footnote>
  <w:footnote w:type="continuationSeparator" w:id="0">
    <w:p w:rsidR="0031686D" w:rsidRDefault="0031686D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48" w:rsidRPr="00A25DA5" w:rsidRDefault="00984748" w:rsidP="00984748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1E5C92E" wp14:editId="7763C6B2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7" name="Resim 7" descr="C:\Users\LENOVO\Desktop\sosyalbilimlerenstitu_201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esktop\sosyalbilimlerenstitu_2018.pn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49CA8476" wp14:editId="79488EFC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6" name="Resim 6" descr="C:\Users\LENOVO\Desktop\kurums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esktop\kurumsal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DA5">
      <w:rPr>
        <w:rFonts w:ascii="Arial" w:hAnsi="Arial" w:cs="Arial"/>
        <w:b/>
      </w:rPr>
      <w:t>T.C.</w:t>
    </w:r>
    <w:r w:rsidRPr="00664097">
      <w:rPr>
        <w:noProof/>
        <w:lang w:eastAsia="tr-TR"/>
      </w:rPr>
      <w:t xml:space="preserve"> </w:t>
    </w:r>
  </w:p>
  <w:p w:rsidR="00984748" w:rsidRPr="00A25DA5" w:rsidRDefault="00984748" w:rsidP="00984748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İVAS </w:t>
    </w:r>
    <w:r w:rsidRPr="00A25DA5">
      <w:rPr>
        <w:rFonts w:ascii="Arial" w:hAnsi="Arial" w:cs="Arial"/>
        <w:b/>
      </w:rPr>
      <w:t>CUMHURİYET ÜNİVERSİTESİ</w:t>
    </w:r>
  </w:p>
  <w:p w:rsidR="00984748" w:rsidRDefault="00984748" w:rsidP="00984748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984748" w:rsidRDefault="00984748" w:rsidP="00984748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EA6A28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EA6A28" w:rsidRPr="00F06922" w:rsidRDefault="00EA6A28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EA6A28" w:rsidRPr="00F06922" w:rsidRDefault="00EA6A28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EA6A28" w:rsidRPr="00711116" w:rsidRDefault="00AA7776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Öİ/022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F33A84" w:rsidRDefault="00AA7776" w:rsidP="00321901">
          <w:pPr>
            <w:rPr>
              <w:rFonts w:ascii="Arial" w:hAnsi="Arial" w:cs="Arial"/>
              <w:sz w:val="20"/>
            </w:rPr>
          </w:pPr>
          <w:r>
            <w:rPr>
              <w:rFonts w:ascii="Arial" w:eastAsiaTheme="minorHAnsi" w:hAnsi="Arial" w:cs="Arial"/>
              <w:color w:val="000000"/>
              <w:sz w:val="20"/>
              <w:lang w:eastAsia="en-US"/>
            </w:rPr>
            <w:t>Yüksek Lisans</w:t>
          </w:r>
          <w:r w:rsidR="00B64112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</w:t>
          </w:r>
          <w:r w:rsidR="00B3560B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Tez </w:t>
          </w:r>
          <w:r w:rsidR="00321901">
            <w:rPr>
              <w:rFonts w:ascii="Arial" w:eastAsiaTheme="minorHAnsi" w:hAnsi="Arial" w:cs="Arial"/>
              <w:color w:val="000000"/>
              <w:sz w:val="20"/>
              <w:lang w:eastAsia="en-US"/>
            </w:rPr>
            <w:t>Önerisi</w:t>
          </w:r>
          <w:r w:rsidR="00B3560B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</w:t>
          </w:r>
          <w:r w:rsidR="00F875D1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85EE8"/>
    <w:multiLevelType w:val="hybridMultilevel"/>
    <w:tmpl w:val="5A5A9A90"/>
    <w:lvl w:ilvl="0" w:tplc="B9C6505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43F2E"/>
    <w:rsid w:val="00061C40"/>
    <w:rsid w:val="00071CD9"/>
    <w:rsid w:val="00073E33"/>
    <w:rsid w:val="00081942"/>
    <w:rsid w:val="000847AF"/>
    <w:rsid w:val="00090129"/>
    <w:rsid w:val="000A0B07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2202"/>
    <w:rsid w:val="000E4F78"/>
    <w:rsid w:val="000F0DB8"/>
    <w:rsid w:val="000F57B7"/>
    <w:rsid w:val="000F61C8"/>
    <w:rsid w:val="000F7FCC"/>
    <w:rsid w:val="00100095"/>
    <w:rsid w:val="0010113E"/>
    <w:rsid w:val="0010177A"/>
    <w:rsid w:val="00120C01"/>
    <w:rsid w:val="00124D38"/>
    <w:rsid w:val="001339A4"/>
    <w:rsid w:val="00135413"/>
    <w:rsid w:val="00137B52"/>
    <w:rsid w:val="00142817"/>
    <w:rsid w:val="00143040"/>
    <w:rsid w:val="00143783"/>
    <w:rsid w:val="00144452"/>
    <w:rsid w:val="00145302"/>
    <w:rsid w:val="00146074"/>
    <w:rsid w:val="00150CDA"/>
    <w:rsid w:val="00151B3E"/>
    <w:rsid w:val="00155A90"/>
    <w:rsid w:val="00161508"/>
    <w:rsid w:val="00165501"/>
    <w:rsid w:val="001726F5"/>
    <w:rsid w:val="0018541A"/>
    <w:rsid w:val="00193376"/>
    <w:rsid w:val="001A1110"/>
    <w:rsid w:val="001A6780"/>
    <w:rsid w:val="001B3A5D"/>
    <w:rsid w:val="001D3E60"/>
    <w:rsid w:val="001E0345"/>
    <w:rsid w:val="001E116F"/>
    <w:rsid w:val="001E2E29"/>
    <w:rsid w:val="001E343A"/>
    <w:rsid w:val="001F33AE"/>
    <w:rsid w:val="00207ED8"/>
    <w:rsid w:val="00212E31"/>
    <w:rsid w:val="002139B9"/>
    <w:rsid w:val="00217C50"/>
    <w:rsid w:val="00217E34"/>
    <w:rsid w:val="00220C90"/>
    <w:rsid w:val="002227D2"/>
    <w:rsid w:val="00230FB4"/>
    <w:rsid w:val="0023152A"/>
    <w:rsid w:val="00232FEB"/>
    <w:rsid w:val="00252911"/>
    <w:rsid w:val="00261BA7"/>
    <w:rsid w:val="00263593"/>
    <w:rsid w:val="00264BC7"/>
    <w:rsid w:val="00264DD4"/>
    <w:rsid w:val="00266FC0"/>
    <w:rsid w:val="00271D45"/>
    <w:rsid w:val="00275947"/>
    <w:rsid w:val="002A000E"/>
    <w:rsid w:val="002A139B"/>
    <w:rsid w:val="002A4ABD"/>
    <w:rsid w:val="002A76A5"/>
    <w:rsid w:val="002D1EA8"/>
    <w:rsid w:val="002D62FA"/>
    <w:rsid w:val="002E35E7"/>
    <w:rsid w:val="002E5516"/>
    <w:rsid w:val="002E7D4C"/>
    <w:rsid w:val="002E7DAE"/>
    <w:rsid w:val="003016CA"/>
    <w:rsid w:val="00305681"/>
    <w:rsid w:val="003058D2"/>
    <w:rsid w:val="003115DF"/>
    <w:rsid w:val="003154FB"/>
    <w:rsid w:val="0031686D"/>
    <w:rsid w:val="00320F2F"/>
    <w:rsid w:val="00321901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7804"/>
    <w:rsid w:val="003700F5"/>
    <w:rsid w:val="003726E5"/>
    <w:rsid w:val="00372AAA"/>
    <w:rsid w:val="00376C37"/>
    <w:rsid w:val="00381C10"/>
    <w:rsid w:val="003854C4"/>
    <w:rsid w:val="00396D78"/>
    <w:rsid w:val="003C022B"/>
    <w:rsid w:val="003C11EA"/>
    <w:rsid w:val="003D0C01"/>
    <w:rsid w:val="003D3196"/>
    <w:rsid w:val="003D4510"/>
    <w:rsid w:val="003D4CA3"/>
    <w:rsid w:val="003D6147"/>
    <w:rsid w:val="003E3C31"/>
    <w:rsid w:val="003E5ABA"/>
    <w:rsid w:val="003F034A"/>
    <w:rsid w:val="003F7676"/>
    <w:rsid w:val="00400DA7"/>
    <w:rsid w:val="0040113F"/>
    <w:rsid w:val="00402C12"/>
    <w:rsid w:val="00403F87"/>
    <w:rsid w:val="00411E43"/>
    <w:rsid w:val="004130F7"/>
    <w:rsid w:val="0041486C"/>
    <w:rsid w:val="00420BFD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297B"/>
    <w:rsid w:val="00453F0C"/>
    <w:rsid w:val="00460FF5"/>
    <w:rsid w:val="0047068A"/>
    <w:rsid w:val="00473834"/>
    <w:rsid w:val="00475D56"/>
    <w:rsid w:val="00476629"/>
    <w:rsid w:val="00485F1B"/>
    <w:rsid w:val="0048639A"/>
    <w:rsid w:val="00495581"/>
    <w:rsid w:val="004A0178"/>
    <w:rsid w:val="004A3CCF"/>
    <w:rsid w:val="004A3FE3"/>
    <w:rsid w:val="004A5CF6"/>
    <w:rsid w:val="004B18DA"/>
    <w:rsid w:val="004B208C"/>
    <w:rsid w:val="004B3A89"/>
    <w:rsid w:val="004B4A3D"/>
    <w:rsid w:val="004B7190"/>
    <w:rsid w:val="004C16FF"/>
    <w:rsid w:val="004C22B0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1330D"/>
    <w:rsid w:val="005326A5"/>
    <w:rsid w:val="00533EA2"/>
    <w:rsid w:val="005359EA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97A7F"/>
    <w:rsid w:val="005A26F8"/>
    <w:rsid w:val="005A5E92"/>
    <w:rsid w:val="005A63F7"/>
    <w:rsid w:val="005A79FA"/>
    <w:rsid w:val="005B1A97"/>
    <w:rsid w:val="005B208D"/>
    <w:rsid w:val="005B24FB"/>
    <w:rsid w:val="005B5488"/>
    <w:rsid w:val="005B6CDD"/>
    <w:rsid w:val="005C0E66"/>
    <w:rsid w:val="005C2E96"/>
    <w:rsid w:val="005C5275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07AED"/>
    <w:rsid w:val="00614D08"/>
    <w:rsid w:val="006179EB"/>
    <w:rsid w:val="00625AB9"/>
    <w:rsid w:val="00632A4B"/>
    <w:rsid w:val="00633179"/>
    <w:rsid w:val="00634BCC"/>
    <w:rsid w:val="0064012C"/>
    <w:rsid w:val="00641AE6"/>
    <w:rsid w:val="00651F0E"/>
    <w:rsid w:val="006522DE"/>
    <w:rsid w:val="006653B1"/>
    <w:rsid w:val="006710A9"/>
    <w:rsid w:val="00671F5D"/>
    <w:rsid w:val="00673574"/>
    <w:rsid w:val="00684087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155D"/>
    <w:rsid w:val="006E571F"/>
    <w:rsid w:val="006F22B6"/>
    <w:rsid w:val="006F251B"/>
    <w:rsid w:val="007008CF"/>
    <w:rsid w:val="00701355"/>
    <w:rsid w:val="00706568"/>
    <w:rsid w:val="00707981"/>
    <w:rsid w:val="007104CF"/>
    <w:rsid w:val="00711116"/>
    <w:rsid w:val="007133A4"/>
    <w:rsid w:val="00714631"/>
    <w:rsid w:val="0071477C"/>
    <w:rsid w:val="007153AF"/>
    <w:rsid w:val="00717382"/>
    <w:rsid w:val="007201A3"/>
    <w:rsid w:val="00721630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75E97"/>
    <w:rsid w:val="00790919"/>
    <w:rsid w:val="00790C5A"/>
    <w:rsid w:val="007946F5"/>
    <w:rsid w:val="00794797"/>
    <w:rsid w:val="007A4489"/>
    <w:rsid w:val="007A474F"/>
    <w:rsid w:val="007B38B4"/>
    <w:rsid w:val="007B5829"/>
    <w:rsid w:val="007B5DF8"/>
    <w:rsid w:val="007C0107"/>
    <w:rsid w:val="007C2493"/>
    <w:rsid w:val="007C3AF5"/>
    <w:rsid w:val="007C562E"/>
    <w:rsid w:val="007C61B2"/>
    <w:rsid w:val="007C75B8"/>
    <w:rsid w:val="007D05B4"/>
    <w:rsid w:val="007D334F"/>
    <w:rsid w:val="007D671E"/>
    <w:rsid w:val="007E2D5C"/>
    <w:rsid w:val="007E4804"/>
    <w:rsid w:val="007F1249"/>
    <w:rsid w:val="008075F4"/>
    <w:rsid w:val="00816FD0"/>
    <w:rsid w:val="008178E2"/>
    <w:rsid w:val="008219D5"/>
    <w:rsid w:val="00822171"/>
    <w:rsid w:val="008266A5"/>
    <w:rsid w:val="0083008D"/>
    <w:rsid w:val="008376F7"/>
    <w:rsid w:val="0084284A"/>
    <w:rsid w:val="00852570"/>
    <w:rsid w:val="00852C39"/>
    <w:rsid w:val="00853167"/>
    <w:rsid w:val="00854B02"/>
    <w:rsid w:val="008564A0"/>
    <w:rsid w:val="008579ED"/>
    <w:rsid w:val="00860137"/>
    <w:rsid w:val="0086101C"/>
    <w:rsid w:val="00866FDD"/>
    <w:rsid w:val="008710A6"/>
    <w:rsid w:val="008760F4"/>
    <w:rsid w:val="00885D7D"/>
    <w:rsid w:val="0088671A"/>
    <w:rsid w:val="00897C5D"/>
    <w:rsid w:val="008A10C4"/>
    <w:rsid w:val="008A3F0B"/>
    <w:rsid w:val="008A41B3"/>
    <w:rsid w:val="008A7215"/>
    <w:rsid w:val="008B1CF0"/>
    <w:rsid w:val="008B48F3"/>
    <w:rsid w:val="008C1FF2"/>
    <w:rsid w:val="008C3F9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2708"/>
    <w:rsid w:val="00907C52"/>
    <w:rsid w:val="00907CB1"/>
    <w:rsid w:val="00910CE6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D1"/>
    <w:rsid w:val="009360F6"/>
    <w:rsid w:val="009370E7"/>
    <w:rsid w:val="00940BAF"/>
    <w:rsid w:val="00943B00"/>
    <w:rsid w:val="00947D57"/>
    <w:rsid w:val="009507AB"/>
    <w:rsid w:val="00953EB3"/>
    <w:rsid w:val="0095450A"/>
    <w:rsid w:val="009614EC"/>
    <w:rsid w:val="0096178D"/>
    <w:rsid w:val="00975095"/>
    <w:rsid w:val="0097633A"/>
    <w:rsid w:val="00981A2A"/>
    <w:rsid w:val="00982005"/>
    <w:rsid w:val="00984748"/>
    <w:rsid w:val="0098477A"/>
    <w:rsid w:val="00992291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E62D3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34FA6"/>
    <w:rsid w:val="00A43672"/>
    <w:rsid w:val="00A43DC1"/>
    <w:rsid w:val="00A471D2"/>
    <w:rsid w:val="00A72BC7"/>
    <w:rsid w:val="00A759CA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A7776"/>
    <w:rsid w:val="00AB72DE"/>
    <w:rsid w:val="00AB731D"/>
    <w:rsid w:val="00AC59DA"/>
    <w:rsid w:val="00AC6BC1"/>
    <w:rsid w:val="00AD0D34"/>
    <w:rsid w:val="00AD1AE9"/>
    <w:rsid w:val="00AD2C7E"/>
    <w:rsid w:val="00AD51EA"/>
    <w:rsid w:val="00AE2ED4"/>
    <w:rsid w:val="00AE6BD0"/>
    <w:rsid w:val="00AE71AC"/>
    <w:rsid w:val="00AF079C"/>
    <w:rsid w:val="00AF0EE2"/>
    <w:rsid w:val="00AF1878"/>
    <w:rsid w:val="00AF422A"/>
    <w:rsid w:val="00B00A30"/>
    <w:rsid w:val="00B00B7E"/>
    <w:rsid w:val="00B02ED9"/>
    <w:rsid w:val="00B0425D"/>
    <w:rsid w:val="00B11479"/>
    <w:rsid w:val="00B13164"/>
    <w:rsid w:val="00B16B4B"/>
    <w:rsid w:val="00B211F0"/>
    <w:rsid w:val="00B2153C"/>
    <w:rsid w:val="00B300DD"/>
    <w:rsid w:val="00B34CC1"/>
    <w:rsid w:val="00B3560B"/>
    <w:rsid w:val="00B4186B"/>
    <w:rsid w:val="00B50692"/>
    <w:rsid w:val="00B52624"/>
    <w:rsid w:val="00B53FC4"/>
    <w:rsid w:val="00B55831"/>
    <w:rsid w:val="00B55BE7"/>
    <w:rsid w:val="00B56E82"/>
    <w:rsid w:val="00B64112"/>
    <w:rsid w:val="00B654E3"/>
    <w:rsid w:val="00B71F3D"/>
    <w:rsid w:val="00B748F9"/>
    <w:rsid w:val="00B77FC0"/>
    <w:rsid w:val="00B901B0"/>
    <w:rsid w:val="00B91D46"/>
    <w:rsid w:val="00B92627"/>
    <w:rsid w:val="00B95553"/>
    <w:rsid w:val="00B97C6C"/>
    <w:rsid w:val="00BA1837"/>
    <w:rsid w:val="00BA34E2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E425F"/>
    <w:rsid w:val="00BE6F97"/>
    <w:rsid w:val="00BF0A7F"/>
    <w:rsid w:val="00BF0D7A"/>
    <w:rsid w:val="00BF4CD7"/>
    <w:rsid w:val="00BF7D8D"/>
    <w:rsid w:val="00C11122"/>
    <w:rsid w:val="00C13BA5"/>
    <w:rsid w:val="00C174B8"/>
    <w:rsid w:val="00C278D6"/>
    <w:rsid w:val="00C27C4F"/>
    <w:rsid w:val="00C31E12"/>
    <w:rsid w:val="00C42354"/>
    <w:rsid w:val="00C42714"/>
    <w:rsid w:val="00C475FA"/>
    <w:rsid w:val="00C4761A"/>
    <w:rsid w:val="00C478CE"/>
    <w:rsid w:val="00C53B95"/>
    <w:rsid w:val="00C57806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B2E60"/>
    <w:rsid w:val="00CB3AE5"/>
    <w:rsid w:val="00CC1B1F"/>
    <w:rsid w:val="00CC2053"/>
    <w:rsid w:val="00CD08D0"/>
    <w:rsid w:val="00CD2798"/>
    <w:rsid w:val="00CD29FF"/>
    <w:rsid w:val="00CD59A7"/>
    <w:rsid w:val="00CD62D5"/>
    <w:rsid w:val="00CD6C7A"/>
    <w:rsid w:val="00CE00FA"/>
    <w:rsid w:val="00CF0985"/>
    <w:rsid w:val="00D01DD1"/>
    <w:rsid w:val="00D01E0B"/>
    <w:rsid w:val="00D0282B"/>
    <w:rsid w:val="00D04834"/>
    <w:rsid w:val="00D06A37"/>
    <w:rsid w:val="00D116BB"/>
    <w:rsid w:val="00D11E3A"/>
    <w:rsid w:val="00D14D25"/>
    <w:rsid w:val="00D14F7D"/>
    <w:rsid w:val="00D20E4B"/>
    <w:rsid w:val="00D24229"/>
    <w:rsid w:val="00D37CA7"/>
    <w:rsid w:val="00D40566"/>
    <w:rsid w:val="00D408EA"/>
    <w:rsid w:val="00D448E6"/>
    <w:rsid w:val="00D47092"/>
    <w:rsid w:val="00D4789C"/>
    <w:rsid w:val="00D54973"/>
    <w:rsid w:val="00D55E0D"/>
    <w:rsid w:val="00D5771F"/>
    <w:rsid w:val="00D724EB"/>
    <w:rsid w:val="00D726F4"/>
    <w:rsid w:val="00D91E29"/>
    <w:rsid w:val="00DA2961"/>
    <w:rsid w:val="00DA4F22"/>
    <w:rsid w:val="00DA5356"/>
    <w:rsid w:val="00DA6ADC"/>
    <w:rsid w:val="00DB051F"/>
    <w:rsid w:val="00DD24E4"/>
    <w:rsid w:val="00DD3E44"/>
    <w:rsid w:val="00DD5965"/>
    <w:rsid w:val="00DD6A51"/>
    <w:rsid w:val="00DE0063"/>
    <w:rsid w:val="00DE062C"/>
    <w:rsid w:val="00DE437D"/>
    <w:rsid w:val="00DE5A26"/>
    <w:rsid w:val="00DF3F68"/>
    <w:rsid w:val="00DF4611"/>
    <w:rsid w:val="00DF6E47"/>
    <w:rsid w:val="00E158CD"/>
    <w:rsid w:val="00E213C1"/>
    <w:rsid w:val="00E27010"/>
    <w:rsid w:val="00E302A5"/>
    <w:rsid w:val="00E30BD7"/>
    <w:rsid w:val="00E31AC4"/>
    <w:rsid w:val="00E3259E"/>
    <w:rsid w:val="00E41CD5"/>
    <w:rsid w:val="00E43B2F"/>
    <w:rsid w:val="00E450A0"/>
    <w:rsid w:val="00E471AE"/>
    <w:rsid w:val="00E507D1"/>
    <w:rsid w:val="00E516A9"/>
    <w:rsid w:val="00E5416E"/>
    <w:rsid w:val="00E54B75"/>
    <w:rsid w:val="00E57775"/>
    <w:rsid w:val="00E57BC9"/>
    <w:rsid w:val="00E63D36"/>
    <w:rsid w:val="00E723D5"/>
    <w:rsid w:val="00E73949"/>
    <w:rsid w:val="00E73C63"/>
    <w:rsid w:val="00E74E1F"/>
    <w:rsid w:val="00E7522F"/>
    <w:rsid w:val="00E8005F"/>
    <w:rsid w:val="00E8020F"/>
    <w:rsid w:val="00E805C2"/>
    <w:rsid w:val="00E80D70"/>
    <w:rsid w:val="00E87ADE"/>
    <w:rsid w:val="00E90ED0"/>
    <w:rsid w:val="00E914F1"/>
    <w:rsid w:val="00E91FFE"/>
    <w:rsid w:val="00E94C50"/>
    <w:rsid w:val="00EA3A58"/>
    <w:rsid w:val="00EA41ED"/>
    <w:rsid w:val="00EA4A5D"/>
    <w:rsid w:val="00EA6A28"/>
    <w:rsid w:val="00EA6C7D"/>
    <w:rsid w:val="00EB3FCC"/>
    <w:rsid w:val="00EB4585"/>
    <w:rsid w:val="00EB4F2B"/>
    <w:rsid w:val="00EC1474"/>
    <w:rsid w:val="00EC1E1F"/>
    <w:rsid w:val="00EC492A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13CB"/>
    <w:rsid w:val="00F323EA"/>
    <w:rsid w:val="00F33A84"/>
    <w:rsid w:val="00F366FA"/>
    <w:rsid w:val="00F54030"/>
    <w:rsid w:val="00F57423"/>
    <w:rsid w:val="00F60299"/>
    <w:rsid w:val="00F622F4"/>
    <w:rsid w:val="00F642A2"/>
    <w:rsid w:val="00F81222"/>
    <w:rsid w:val="00F81B08"/>
    <w:rsid w:val="00F875D1"/>
    <w:rsid w:val="00F90E4E"/>
    <w:rsid w:val="00F931C0"/>
    <w:rsid w:val="00F96800"/>
    <w:rsid w:val="00FA69CC"/>
    <w:rsid w:val="00FA704B"/>
    <w:rsid w:val="00FB1022"/>
    <w:rsid w:val="00FB15CF"/>
    <w:rsid w:val="00FB2E16"/>
    <w:rsid w:val="00FB5B0F"/>
    <w:rsid w:val="00FB6EF4"/>
    <w:rsid w:val="00FB76AD"/>
    <w:rsid w:val="00FC1E5A"/>
    <w:rsid w:val="00FC2C45"/>
    <w:rsid w:val="00FC3582"/>
    <w:rsid w:val="00FD1692"/>
    <w:rsid w:val="00FD1D9A"/>
    <w:rsid w:val="00FD3A68"/>
    <w:rsid w:val="00FE4672"/>
    <w:rsid w:val="00FE51DF"/>
    <w:rsid w:val="00FE742B"/>
    <w:rsid w:val="00FE7CA3"/>
    <w:rsid w:val="00FF26E4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595D4"/>
  <w15:docId w15:val="{585D8E54-3366-48B0-BA2F-6118A0DE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7E2D5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E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41FA-5FA3-40CA-ADBD-2FB8F4E8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572</cp:revision>
  <cp:lastPrinted>2014-09-26T13:00:00Z</cp:lastPrinted>
  <dcterms:created xsi:type="dcterms:W3CDTF">2014-06-20T12:13:00Z</dcterms:created>
  <dcterms:modified xsi:type="dcterms:W3CDTF">2019-12-20T13:04:00Z</dcterms:modified>
</cp:coreProperties>
</file>